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6A01" w14:textId="3D56639B" w:rsidR="0022625B" w:rsidRPr="00C70AD2" w:rsidRDefault="009A0EFB" w:rsidP="000F5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D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D555D" w:rsidRPr="00AD555D">
        <w:rPr>
          <w:rFonts w:ascii="Times New Roman" w:hAnsi="Times New Roman" w:cs="Times New Roman"/>
          <w:b/>
          <w:sz w:val="28"/>
          <w:szCs w:val="28"/>
        </w:rPr>
        <w:t xml:space="preserve">форума </w:t>
      </w:r>
      <w:r w:rsidR="00AD555D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в сфере туризма и гостеприимства»</w:t>
      </w:r>
      <w:r w:rsidR="001C1546">
        <w:rPr>
          <w:rFonts w:ascii="Times New Roman" w:hAnsi="Times New Roman" w:cs="Times New Roman"/>
          <w:b/>
          <w:sz w:val="28"/>
          <w:szCs w:val="28"/>
        </w:rPr>
        <w:t xml:space="preserve"> в городе Рыбинск (1</w:t>
      </w:r>
      <w:r w:rsidR="00AD555D" w:rsidRPr="00AD555D">
        <w:rPr>
          <w:rFonts w:ascii="Times New Roman" w:hAnsi="Times New Roman" w:cs="Times New Roman"/>
          <w:b/>
          <w:sz w:val="28"/>
          <w:szCs w:val="28"/>
        </w:rPr>
        <w:t>7</w:t>
      </w:r>
      <w:r w:rsidR="001C1546">
        <w:rPr>
          <w:rFonts w:ascii="Times New Roman" w:hAnsi="Times New Roman" w:cs="Times New Roman"/>
          <w:b/>
          <w:sz w:val="28"/>
          <w:szCs w:val="28"/>
        </w:rPr>
        <w:t>.1</w:t>
      </w:r>
      <w:r w:rsidR="00907C41">
        <w:rPr>
          <w:rFonts w:ascii="Times New Roman" w:hAnsi="Times New Roman" w:cs="Times New Roman"/>
          <w:b/>
          <w:sz w:val="28"/>
          <w:szCs w:val="28"/>
        </w:rPr>
        <w:t>1</w:t>
      </w:r>
      <w:r w:rsidR="001C1546">
        <w:rPr>
          <w:rFonts w:ascii="Times New Roman" w:hAnsi="Times New Roman" w:cs="Times New Roman"/>
          <w:b/>
          <w:sz w:val="28"/>
          <w:szCs w:val="28"/>
        </w:rPr>
        <w:t>.2023</w:t>
      </w:r>
      <w:r w:rsidR="00907C4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0859" w:type="dxa"/>
        <w:tblLook w:val="04A0" w:firstRow="1" w:lastRow="0" w:firstColumn="1" w:lastColumn="0" w:noHBand="0" w:noVBand="1"/>
      </w:tblPr>
      <w:tblGrid>
        <w:gridCol w:w="1214"/>
        <w:gridCol w:w="8"/>
        <w:gridCol w:w="4698"/>
        <w:gridCol w:w="4820"/>
        <w:gridCol w:w="119"/>
      </w:tblGrid>
      <w:tr w:rsidR="009A0EFB" w:rsidRPr="007E1E17" w14:paraId="3CE8093F" w14:textId="77777777" w:rsidTr="006560CA">
        <w:trPr>
          <w:gridAfter w:val="1"/>
          <w:wAfter w:w="119" w:type="dxa"/>
          <w:trHeight w:val="315"/>
        </w:trPr>
        <w:tc>
          <w:tcPr>
            <w:tcW w:w="1214" w:type="dxa"/>
            <w:shd w:val="clear" w:color="auto" w:fill="EEECE1" w:themeFill="background2"/>
            <w:noWrap/>
            <w:hideMark/>
          </w:tcPr>
          <w:p w14:paraId="14B38B59" w14:textId="77777777" w:rsidR="009A0EFB" w:rsidRPr="007E1E17" w:rsidRDefault="009A0EFB" w:rsidP="009A0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706" w:type="dxa"/>
            <w:gridSpan w:val="2"/>
            <w:shd w:val="clear" w:color="auto" w:fill="EEECE1" w:themeFill="background2"/>
            <w:hideMark/>
          </w:tcPr>
          <w:p w14:paraId="46F586DC" w14:textId="77777777" w:rsidR="009A0EFB" w:rsidRPr="007E1E17" w:rsidRDefault="009A0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4820" w:type="dxa"/>
            <w:shd w:val="clear" w:color="auto" w:fill="EEECE1" w:themeFill="background2"/>
            <w:hideMark/>
          </w:tcPr>
          <w:p w14:paraId="5443823C" w14:textId="77777777" w:rsidR="009A0EFB" w:rsidRPr="007E1E17" w:rsidRDefault="009A0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E17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2231C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E1E17">
              <w:rPr>
                <w:rFonts w:ascii="Times New Roman" w:hAnsi="Times New Roman" w:cs="Times New Roman"/>
                <w:b/>
                <w:sz w:val="28"/>
                <w:szCs w:val="28"/>
              </w:rPr>
              <w:t>ментарии</w:t>
            </w:r>
          </w:p>
        </w:tc>
      </w:tr>
      <w:tr w:rsidR="009A0EFB" w:rsidRPr="00645255" w14:paraId="15DE691A" w14:textId="77777777" w:rsidTr="009738E9">
        <w:trPr>
          <w:gridAfter w:val="1"/>
          <w:wAfter w:w="119" w:type="dxa"/>
          <w:trHeight w:val="315"/>
        </w:trPr>
        <w:tc>
          <w:tcPr>
            <w:tcW w:w="10740" w:type="dxa"/>
            <w:gridSpan w:val="4"/>
            <w:hideMark/>
          </w:tcPr>
          <w:p w14:paraId="2CB77A5F" w14:textId="77777777" w:rsidR="009A0EFB" w:rsidRPr="00645255" w:rsidRDefault="00A9760E" w:rsidP="00C70A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95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r w:rsidR="00CD45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(</w:t>
            </w:r>
            <w:r w:rsidR="00DD7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="00C14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бинск</w:t>
            </w:r>
          </w:p>
        </w:tc>
      </w:tr>
      <w:tr w:rsidR="00B82DE6" w:rsidRPr="00645255" w14:paraId="6D583C6A" w14:textId="77777777" w:rsidTr="006560CA">
        <w:trPr>
          <w:gridAfter w:val="1"/>
          <w:wAfter w:w="119" w:type="dxa"/>
          <w:trHeight w:val="495"/>
        </w:trPr>
        <w:tc>
          <w:tcPr>
            <w:tcW w:w="1214" w:type="dxa"/>
          </w:tcPr>
          <w:p w14:paraId="1072D514" w14:textId="77777777" w:rsidR="00B82DE6" w:rsidRPr="00645255" w:rsidRDefault="00003020" w:rsidP="00F8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20AE">
              <w:rPr>
                <w:rFonts w:ascii="Times New Roman" w:hAnsi="Times New Roman" w:cs="Times New Roman"/>
                <w:sz w:val="28"/>
                <w:szCs w:val="28"/>
              </w:rPr>
              <w:t>4:00</w:t>
            </w:r>
            <w:r w:rsidR="00A9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A0B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4706" w:type="dxa"/>
            <w:gridSpan w:val="2"/>
          </w:tcPr>
          <w:p w14:paraId="20651072" w14:textId="77777777" w:rsidR="00061016" w:rsidRDefault="0040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ГАТУ им. </w:t>
            </w:r>
            <w:r w:rsidR="00064DB0" w:rsidRPr="0057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А. Соловьева</w:t>
            </w:r>
            <w:r w:rsidR="0006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34B762" w14:textId="77777777" w:rsidR="00061016" w:rsidRDefault="0006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C1FDD" w14:textId="77777777" w:rsidR="00061016" w:rsidRPr="009738E9" w:rsidRDefault="00172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</w:t>
            </w:r>
            <w:r w:rsidR="00EC369F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гостей Администрацией города Рыбинска</w:t>
            </w:r>
          </w:p>
          <w:p w14:paraId="0C0F4565" w14:textId="77777777" w:rsidR="00061016" w:rsidRDefault="00061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E5DA94" w14:textId="77777777" w:rsidR="00061016" w:rsidRDefault="00061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16">
              <w:rPr>
                <w:rFonts w:ascii="Times New Roman" w:hAnsi="Times New Roman" w:cs="Times New Roman"/>
                <w:b/>
                <w:sz w:val="28"/>
                <w:szCs w:val="28"/>
              </w:rPr>
              <w:t>14:00 – 14: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CFF4405" w14:textId="77777777" w:rsidR="00B82DE6" w:rsidRDefault="0094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Рыбинска – </w:t>
            </w:r>
            <w:r w:rsidRPr="00061016">
              <w:rPr>
                <w:rFonts w:ascii="Times New Roman" w:hAnsi="Times New Roman" w:cs="Times New Roman"/>
                <w:i/>
                <w:sz w:val="28"/>
                <w:szCs w:val="28"/>
              </w:rPr>
              <w:t>Д.С.</w:t>
            </w:r>
            <w:r w:rsidR="00EB0C60" w:rsidRPr="00061016">
              <w:rPr>
                <w:rFonts w:ascii="Times New Roman" w:hAnsi="Times New Roman" w:cs="Times New Roman"/>
                <w:i/>
                <w:sz w:val="28"/>
                <w:szCs w:val="28"/>
              </w:rPr>
              <w:t>Рудаков</w:t>
            </w:r>
            <w:r w:rsidR="00EB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16" w:rsidRPr="000610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61016" w:rsidRPr="0006101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061016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по молодежной политике и развитию </w:t>
            </w:r>
            <w:r w:rsidR="00061016" w:rsidRPr="00061016">
              <w:rPr>
                <w:rFonts w:ascii="Times New Roman" w:hAnsi="Times New Roman" w:cs="Times New Roman"/>
                <w:i/>
                <w:sz w:val="28"/>
                <w:szCs w:val="28"/>
              </w:rPr>
              <w:t>А. И. Веселова</w:t>
            </w:r>
            <w:r w:rsidR="0006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28F">
              <w:rPr>
                <w:rFonts w:ascii="Times New Roman" w:hAnsi="Times New Roman" w:cs="Times New Roman"/>
                <w:sz w:val="28"/>
                <w:szCs w:val="28"/>
              </w:rPr>
              <w:t>(основные векторы развития туризма на территории города Рыбинска, существующая инфраструктура,</w:t>
            </w:r>
            <w:r w:rsidR="008B4D7A">
              <w:rPr>
                <w:rFonts w:ascii="Times New Roman" w:hAnsi="Times New Roman" w:cs="Times New Roman"/>
                <w:sz w:val="28"/>
                <w:szCs w:val="28"/>
              </w:rPr>
              <w:t xml:space="preserve"> планы, проблемы, в том числе</w:t>
            </w:r>
            <w:r w:rsidR="00FB21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4D7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недостаточного количества кадров туристской отрасли)</w:t>
            </w:r>
          </w:p>
          <w:p w14:paraId="77E14F00" w14:textId="77777777" w:rsidR="00061016" w:rsidRPr="00061016" w:rsidRDefault="00061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16">
              <w:rPr>
                <w:rFonts w:ascii="Times New Roman" w:hAnsi="Times New Roman" w:cs="Times New Roman"/>
                <w:b/>
                <w:sz w:val="28"/>
                <w:szCs w:val="28"/>
              </w:rPr>
              <w:t>14:10 – 14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61016">
              <w:rPr>
                <w:rFonts w:ascii="Times New Roman" w:hAnsi="Times New Roman" w:cs="Times New Roman"/>
                <w:b/>
                <w:sz w:val="28"/>
                <w:szCs w:val="28"/>
              </w:rPr>
              <w:t>0:</w:t>
            </w:r>
          </w:p>
          <w:p w14:paraId="19A0B561" w14:textId="77777777" w:rsidR="00831585" w:rsidRDefault="00831585" w:rsidP="0083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016">
              <w:rPr>
                <w:rFonts w:ascii="Times New Roman" w:hAnsi="Times New Roman" w:cs="Times New Roman"/>
                <w:i/>
                <w:sz w:val="28"/>
                <w:szCs w:val="28"/>
              </w:rPr>
              <w:t>В.И. Кошк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 РГАТУ им. П.А.Соловьева </w:t>
            </w:r>
          </w:p>
          <w:p w14:paraId="455AFFD0" w14:textId="77777777" w:rsidR="00831585" w:rsidRDefault="00831585" w:rsidP="0083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016">
              <w:rPr>
                <w:rFonts w:ascii="Times New Roman" w:hAnsi="Times New Roman" w:cs="Times New Roman"/>
                <w:i/>
                <w:sz w:val="28"/>
                <w:szCs w:val="28"/>
              </w:rPr>
              <w:t>Д.А. Шпи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Института непрерывного образования РГАТУ им.П.А. Соловьева (планы по развитию образовательного направления «Сервис», создание кампуса мирового уровня «Меркурий»)</w:t>
            </w:r>
          </w:p>
          <w:p w14:paraId="4F14A388" w14:textId="77777777" w:rsidR="009738E9" w:rsidRPr="009738E9" w:rsidRDefault="009738E9" w:rsidP="00973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тственное слово экспертов: </w:t>
            </w:r>
          </w:p>
          <w:p w14:paraId="65D2717E" w14:textId="77777777" w:rsidR="00061016" w:rsidRPr="00061016" w:rsidRDefault="00061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16">
              <w:rPr>
                <w:rFonts w:ascii="Times New Roman" w:hAnsi="Times New Roman" w:cs="Times New Roman"/>
                <w:b/>
                <w:sz w:val="28"/>
                <w:szCs w:val="28"/>
              </w:rPr>
              <w:t>14:20 – 14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61016">
              <w:rPr>
                <w:rFonts w:ascii="Times New Roman" w:hAnsi="Times New Roman" w:cs="Times New Roman"/>
                <w:b/>
                <w:sz w:val="28"/>
                <w:szCs w:val="28"/>
              </w:rPr>
              <w:t>0:</w:t>
            </w:r>
          </w:p>
          <w:p w14:paraId="5558EDDA" w14:textId="77777777" w:rsidR="00061016" w:rsidRDefault="0006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016">
              <w:rPr>
                <w:rFonts w:ascii="Times New Roman" w:hAnsi="Times New Roman" w:cs="Times New Roman"/>
                <w:i/>
                <w:sz w:val="28"/>
                <w:szCs w:val="28"/>
              </w:rPr>
              <w:t>В.И. Круж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кафедрой рекреационной географии и туризма МГУ им. М.В.Ломоносова</w:t>
            </w:r>
          </w:p>
          <w:p w14:paraId="4FA9A06E" w14:textId="5A60B434" w:rsidR="00061016" w:rsidRPr="009738E9" w:rsidRDefault="00061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14:30 – 14:</w:t>
            </w:r>
            <w:r w:rsidR="00271DD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EE96043" w14:textId="28368697" w:rsidR="009738E9" w:rsidRPr="009738E9" w:rsidRDefault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E9">
              <w:rPr>
                <w:rFonts w:ascii="Times New Roman" w:hAnsi="Times New Roman" w:cs="Times New Roman"/>
                <w:i/>
                <w:sz w:val="28"/>
                <w:szCs w:val="28"/>
              </w:rPr>
              <w:t>М. Деми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257CF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креативного пространства Мега-Арт. Официальный представитель Агентства креативных индустрий по Ярославской области</w:t>
            </w:r>
          </w:p>
        </w:tc>
        <w:tc>
          <w:tcPr>
            <w:tcW w:w="4820" w:type="dxa"/>
          </w:tcPr>
          <w:p w14:paraId="5A1EDEDA" w14:textId="77777777" w:rsidR="00B82DE6" w:rsidRPr="00061016" w:rsidRDefault="00061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16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</w:tc>
      </w:tr>
      <w:tr w:rsidR="009A0EFB" w:rsidRPr="00645255" w14:paraId="102C6361" w14:textId="77777777" w:rsidTr="006560CA">
        <w:trPr>
          <w:gridAfter w:val="1"/>
          <w:wAfter w:w="119" w:type="dxa"/>
          <w:trHeight w:val="4102"/>
        </w:trPr>
        <w:tc>
          <w:tcPr>
            <w:tcW w:w="1214" w:type="dxa"/>
            <w:shd w:val="clear" w:color="auto" w:fill="EEECE1" w:themeFill="background2"/>
            <w:hideMark/>
          </w:tcPr>
          <w:p w14:paraId="6D12ABEF" w14:textId="77777777" w:rsidR="009A0EFB" w:rsidRPr="009738E9" w:rsidRDefault="00C31D65" w:rsidP="007C7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4:40 </w:t>
            </w:r>
            <w:r w:rsidR="002E6EFF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EFF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7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5106EC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C7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106EC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706" w:type="dxa"/>
            <w:gridSpan w:val="2"/>
            <w:shd w:val="clear" w:color="auto" w:fill="EEECE1" w:themeFill="background2"/>
            <w:hideMark/>
          </w:tcPr>
          <w:p w14:paraId="005AF2BA" w14:textId="77777777" w:rsidR="009A0EFB" w:rsidRPr="009738E9" w:rsidRDefault="00731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="00211E46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ого стола </w:t>
            </w:r>
            <w:r w:rsidR="000A2584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«Кадры,</w:t>
            </w:r>
            <w:r w:rsidR="00AC1CE0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2584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,</w:t>
            </w:r>
            <w:r w:rsidR="00AC1CE0"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оустройство»</w:t>
            </w:r>
          </w:p>
          <w:p w14:paraId="3C1E89A2" w14:textId="77777777" w:rsidR="00981839" w:rsidRDefault="0098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2F14D" w14:textId="77777777" w:rsidR="00981839" w:rsidRDefault="0098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вопросы:</w:t>
            </w:r>
          </w:p>
          <w:p w14:paraId="72402350" w14:textId="77777777" w:rsidR="00981839" w:rsidRDefault="007D48B4" w:rsidP="007D48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 кадров</w:t>
            </w:r>
            <w:r w:rsidR="007463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</w:t>
            </w:r>
            <w:r w:rsidR="007463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</w:t>
            </w:r>
          </w:p>
          <w:p w14:paraId="21979625" w14:textId="77777777" w:rsidR="007463EC" w:rsidRDefault="007F1BD1" w:rsidP="007D48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обновление существующих образовательных программ</w:t>
            </w:r>
          </w:p>
          <w:p w14:paraId="4F67DA70" w14:textId="77777777" w:rsidR="000A2557" w:rsidRPr="000A2557" w:rsidRDefault="007F1BD1" w:rsidP="000A255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ариантов взаимодействия</w:t>
            </w:r>
            <w:r w:rsidR="000A2557">
              <w:rPr>
                <w:rFonts w:ascii="Times New Roman" w:hAnsi="Times New Roman" w:cs="Times New Roman"/>
                <w:sz w:val="28"/>
                <w:szCs w:val="28"/>
              </w:rPr>
              <w:t xml:space="preserve"> и механизмов сотрудничества </w:t>
            </w:r>
          </w:p>
        </w:tc>
        <w:tc>
          <w:tcPr>
            <w:tcW w:w="4820" w:type="dxa"/>
            <w:shd w:val="clear" w:color="auto" w:fill="EEECE1" w:themeFill="background2"/>
            <w:hideMark/>
          </w:tcPr>
          <w:p w14:paraId="5E33E216" w14:textId="77777777" w:rsidR="00F45359" w:rsidRPr="00061016" w:rsidRDefault="00F4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16">
              <w:rPr>
                <w:rFonts w:ascii="Times New Roman" w:hAnsi="Times New Roman" w:cs="Times New Roman"/>
                <w:b/>
                <w:sz w:val="28"/>
                <w:szCs w:val="28"/>
              </w:rPr>
              <w:t>Зал «Диалог»</w:t>
            </w:r>
          </w:p>
          <w:p w14:paraId="07755950" w14:textId="77777777" w:rsidR="00061016" w:rsidRDefault="0006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FF415" w14:textId="77777777" w:rsidR="009738E9" w:rsidRDefault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38EEF" w14:textId="77777777" w:rsidR="006560CA" w:rsidRDefault="006560CA" w:rsidP="006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  <w:p w14:paraId="0F3F67B4" w14:textId="77777777" w:rsidR="006560CA" w:rsidRDefault="006560CA" w:rsidP="006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упные игроки тур.индустрии Рыбинска и Рыбинского района. </w:t>
            </w:r>
          </w:p>
          <w:p w14:paraId="0E7A280E" w14:textId="77777777" w:rsidR="006560CA" w:rsidRDefault="006560CA" w:rsidP="006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ы сферы общего, среднего и высшего образования города Рыбинска</w:t>
            </w:r>
          </w:p>
          <w:p w14:paraId="7F5F5562" w14:textId="77777777" w:rsidR="006560CA" w:rsidRDefault="006560CA" w:rsidP="006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глашенные эксперты</w:t>
            </w:r>
          </w:p>
          <w:p w14:paraId="075B8891" w14:textId="77777777" w:rsidR="006560CA" w:rsidRPr="00BF266E" w:rsidRDefault="006560CA" w:rsidP="006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266E">
              <w:rPr>
                <w:rFonts w:ascii="Times New Roman" w:hAnsi="Times New Roman" w:cs="Times New Roman"/>
                <w:i/>
                <w:sz w:val="28"/>
                <w:szCs w:val="28"/>
              </w:rPr>
              <w:t>Кружалин В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14:paraId="5D92CECF" w14:textId="77777777" w:rsidR="006560CA" w:rsidRPr="00BF266E" w:rsidRDefault="006560CA" w:rsidP="006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26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266E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рекреационной географии и туризма географического факультета МГУ имени М.В.Ломоносова, член Экспертных советов по развитию туризма Государственной Думы и Совета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14B483" w14:textId="77777777" w:rsidR="006560CA" w:rsidRPr="00BF266E" w:rsidRDefault="006560CA" w:rsidP="006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6E">
              <w:rPr>
                <w:rFonts w:ascii="Times New Roman" w:hAnsi="Times New Roman" w:cs="Times New Roman"/>
                <w:i/>
                <w:sz w:val="28"/>
                <w:szCs w:val="28"/>
              </w:rPr>
              <w:t>Шабалина Н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F266E">
              <w:rPr>
                <w:rFonts w:ascii="Times New Roman" w:hAnsi="Times New Roman" w:cs="Times New Roman"/>
                <w:sz w:val="28"/>
                <w:szCs w:val="28"/>
              </w:rPr>
              <w:t>заместитель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266E">
              <w:rPr>
                <w:rFonts w:ascii="Times New Roman" w:hAnsi="Times New Roman" w:cs="Times New Roman"/>
                <w:sz w:val="28"/>
                <w:szCs w:val="28"/>
              </w:rPr>
              <w:t xml:space="preserve">  кафедрой рекреационной географии и туризма географического ф-та МГУ им. М.В.Ломоносова, Исполнительный директор Центра инновационных технологий карьерног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географического ф-та МГУ;</w:t>
            </w:r>
          </w:p>
          <w:p w14:paraId="095DF337" w14:textId="77777777" w:rsidR="006560CA" w:rsidRDefault="006560CA" w:rsidP="006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6E">
              <w:rPr>
                <w:rFonts w:ascii="Times New Roman" w:hAnsi="Times New Roman" w:cs="Times New Roman"/>
                <w:i/>
                <w:sz w:val="28"/>
                <w:szCs w:val="28"/>
              </w:rPr>
              <w:t>Никанорова А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F266E">
              <w:rPr>
                <w:rFonts w:ascii="Times New Roman" w:hAnsi="Times New Roman" w:cs="Times New Roman"/>
                <w:sz w:val="28"/>
                <w:szCs w:val="28"/>
              </w:rPr>
              <w:t>заместитель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266E">
              <w:rPr>
                <w:rFonts w:ascii="Times New Roman" w:hAnsi="Times New Roman" w:cs="Times New Roman"/>
                <w:sz w:val="28"/>
                <w:szCs w:val="28"/>
              </w:rPr>
              <w:t xml:space="preserve">  кафедрой рекреационной географии и туризма географического ф-та МГУ им. М.В.Ломоносова по науке, член рабочей группы по хозяйственной деятельности в национальных парках Комитета РСПП по экологии, правовой комиссии РСТ, комиссии ОСИГ по горнолыжному туризму, редактор телеграмм-канала «Нацпроект туризм», к.г.н.</w:t>
            </w:r>
          </w:p>
          <w:p w14:paraId="74482E7D" w14:textId="77777777" w:rsidR="00150128" w:rsidRPr="00645255" w:rsidRDefault="006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6E">
              <w:rPr>
                <w:rFonts w:ascii="Times New Roman" w:hAnsi="Times New Roman" w:cs="Times New Roman"/>
                <w:i/>
                <w:sz w:val="28"/>
                <w:szCs w:val="28"/>
              </w:rPr>
              <w:t>Ильин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кан факультета управления РГГУ, зав.кафедрой гуманитарных технологий и социального проектирования РГАТУ имени П. А. Соловьева)</w:t>
            </w:r>
          </w:p>
        </w:tc>
      </w:tr>
      <w:tr w:rsidR="009738E9" w:rsidRPr="00645255" w14:paraId="557DF2C9" w14:textId="77777777" w:rsidTr="009738E9">
        <w:trPr>
          <w:gridAfter w:val="1"/>
          <w:wAfter w:w="119" w:type="dxa"/>
          <w:trHeight w:val="284"/>
        </w:trPr>
        <w:tc>
          <w:tcPr>
            <w:tcW w:w="10740" w:type="dxa"/>
            <w:gridSpan w:val="4"/>
            <w:hideMark/>
          </w:tcPr>
          <w:p w14:paraId="11ED3E5B" w14:textId="77777777" w:rsidR="009738E9" w:rsidRPr="00061016" w:rsidRDefault="009738E9" w:rsidP="00973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боты круглого стола:</w:t>
            </w:r>
          </w:p>
        </w:tc>
      </w:tr>
      <w:tr w:rsidR="009738E9" w:rsidRPr="00645255" w14:paraId="5A619E7F" w14:textId="77777777" w:rsidTr="009738E9">
        <w:trPr>
          <w:trHeight w:val="670"/>
        </w:trPr>
        <w:tc>
          <w:tcPr>
            <w:tcW w:w="1214" w:type="dxa"/>
            <w:hideMark/>
          </w:tcPr>
          <w:p w14:paraId="5BD7FF08" w14:textId="77777777" w:rsidR="009738E9" w:rsidRDefault="009738E9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 – 14:50</w:t>
            </w:r>
          </w:p>
        </w:tc>
        <w:tc>
          <w:tcPr>
            <w:tcW w:w="9645" w:type="dxa"/>
            <w:gridSpan w:val="4"/>
          </w:tcPr>
          <w:p w14:paraId="085FB2F9" w14:textId="77777777" w:rsidR="009738E9" w:rsidRDefault="009738E9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нфраструктуры, услуг и потребности в кадрах гостиничного комплекса «Коприно», </w:t>
            </w:r>
          </w:p>
        </w:tc>
      </w:tr>
      <w:tr w:rsidR="009738E9" w:rsidRPr="00645255" w14:paraId="528CCF93" w14:textId="77777777" w:rsidTr="009738E9">
        <w:trPr>
          <w:trHeight w:val="670"/>
        </w:trPr>
        <w:tc>
          <w:tcPr>
            <w:tcW w:w="1214" w:type="dxa"/>
            <w:hideMark/>
          </w:tcPr>
          <w:p w14:paraId="6E0A5622" w14:textId="77777777" w:rsidR="009738E9" w:rsidRDefault="009738E9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0 – 15:00</w:t>
            </w:r>
          </w:p>
        </w:tc>
        <w:tc>
          <w:tcPr>
            <w:tcW w:w="9645" w:type="dxa"/>
            <w:gridSpan w:val="4"/>
          </w:tcPr>
          <w:p w14:paraId="1D975B0D" w14:textId="77777777" w:rsidR="009738E9" w:rsidRDefault="009738E9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кспертами</w:t>
            </w:r>
            <w:r w:rsidR="00F87530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ами круглого стола</w:t>
            </w:r>
          </w:p>
        </w:tc>
      </w:tr>
      <w:tr w:rsidR="00F87530" w:rsidRPr="00645255" w14:paraId="4726C417" w14:textId="77777777" w:rsidTr="00F87530">
        <w:trPr>
          <w:trHeight w:val="686"/>
        </w:trPr>
        <w:tc>
          <w:tcPr>
            <w:tcW w:w="1214" w:type="dxa"/>
            <w:vMerge w:val="restart"/>
            <w:hideMark/>
          </w:tcPr>
          <w:p w14:paraId="7F0409AC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 – 15:10</w:t>
            </w:r>
          </w:p>
          <w:p w14:paraId="58F4126E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 – 15:20</w:t>
            </w:r>
          </w:p>
        </w:tc>
        <w:tc>
          <w:tcPr>
            <w:tcW w:w="9645" w:type="dxa"/>
            <w:gridSpan w:val="4"/>
          </w:tcPr>
          <w:p w14:paraId="2673E50C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нфраструктуры, услуг и потребности в кадрах гостиницы «Виконда» и ресторана «Роща»</w:t>
            </w:r>
          </w:p>
        </w:tc>
      </w:tr>
      <w:tr w:rsidR="00F87530" w:rsidRPr="00645255" w14:paraId="0C1463E5" w14:textId="77777777" w:rsidTr="009738E9">
        <w:trPr>
          <w:trHeight w:val="635"/>
        </w:trPr>
        <w:tc>
          <w:tcPr>
            <w:tcW w:w="1214" w:type="dxa"/>
            <w:vMerge/>
            <w:hideMark/>
          </w:tcPr>
          <w:p w14:paraId="353D922E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5" w:type="dxa"/>
            <w:gridSpan w:val="4"/>
          </w:tcPr>
          <w:p w14:paraId="161DB0CD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кспертами и участниками круглого стола</w:t>
            </w:r>
          </w:p>
        </w:tc>
      </w:tr>
      <w:tr w:rsidR="009738E9" w:rsidRPr="00645255" w14:paraId="054B14D8" w14:textId="77777777" w:rsidTr="00F87530">
        <w:trPr>
          <w:trHeight w:val="653"/>
        </w:trPr>
        <w:tc>
          <w:tcPr>
            <w:tcW w:w="1214" w:type="dxa"/>
            <w:hideMark/>
          </w:tcPr>
          <w:p w14:paraId="0548FD3F" w14:textId="77777777" w:rsidR="009738E9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 – 15:30</w:t>
            </w:r>
          </w:p>
        </w:tc>
        <w:tc>
          <w:tcPr>
            <w:tcW w:w="9645" w:type="dxa"/>
            <w:gridSpan w:val="4"/>
          </w:tcPr>
          <w:p w14:paraId="5C27FE13" w14:textId="77777777" w:rsidR="009738E9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нфраструктуры, услуг и потребности в кадрах </w:t>
            </w:r>
            <w:r w:rsidR="009738E9">
              <w:rPr>
                <w:rFonts w:ascii="Times New Roman" w:hAnsi="Times New Roman" w:cs="Times New Roman"/>
                <w:sz w:val="28"/>
                <w:szCs w:val="28"/>
              </w:rPr>
              <w:t>ресторана «Манеки» и «Мамука</w:t>
            </w:r>
          </w:p>
        </w:tc>
      </w:tr>
      <w:tr w:rsidR="00F87530" w:rsidRPr="00645255" w14:paraId="445C0359" w14:textId="77777777" w:rsidTr="009738E9">
        <w:trPr>
          <w:trHeight w:val="300"/>
        </w:trPr>
        <w:tc>
          <w:tcPr>
            <w:tcW w:w="1214" w:type="dxa"/>
            <w:hideMark/>
          </w:tcPr>
          <w:p w14:paraId="2C6B5233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5:40</w:t>
            </w:r>
          </w:p>
        </w:tc>
        <w:tc>
          <w:tcPr>
            <w:tcW w:w="9645" w:type="dxa"/>
            <w:gridSpan w:val="4"/>
          </w:tcPr>
          <w:p w14:paraId="2C3D3D0E" w14:textId="77777777" w:rsidR="00F87530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кспертами и участниками круглого стола</w:t>
            </w:r>
          </w:p>
        </w:tc>
      </w:tr>
      <w:tr w:rsidR="00F87530" w:rsidRPr="00645255" w14:paraId="085B2CBA" w14:textId="77777777" w:rsidTr="009738E9">
        <w:trPr>
          <w:trHeight w:val="300"/>
        </w:trPr>
        <w:tc>
          <w:tcPr>
            <w:tcW w:w="1214" w:type="dxa"/>
            <w:hideMark/>
          </w:tcPr>
          <w:p w14:paraId="18F94F31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 – 15:50</w:t>
            </w:r>
          </w:p>
        </w:tc>
        <w:tc>
          <w:tcPr>
            <w:tcW w:w="9645" w:type="dxa"/>
            <w:gridSpan w:val="4"/>
          </w:tcPr>
          <w:p w14:paraId="2F5FC6D2" w14:textId="77777777" w:rsidR="00F87530" w:rsidRPr="00F87530" w:rsidRDefault="00F87530" w:rsidP="00F87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нфраструктуры, услуг и потребности в кадрах </w:t>
            </w:r>
            <w:r w:rsidRPr="00061016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порта и отдыха «</w:t>
            </w:r>
            <w:r w:rsidRPr="00061016">
              <w:rPr>
                <w:rFonts w:ascii="Times New Roman" w:hAnsi="Times New Roman" w:cs="Times New Roman"/>
                <w:sz w:val="28"/>
                <w:szCs w:val="28"/>
              </w:rPr>
              <w:t>Дем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7530" w:rsidRPr="00645255" w14:paraId="5B0D1FBA" w14:textId="77777777" w:rsidTr="009738E9">
        <w:trPr>
          <w:trHeight w:val="300"/>
        </w:trPr>
        <w:tc>
          <w:tcPr>
            <w:tcW w:w="1214" w:type="dxa"/>
            <w:hideMark/>
          </w:tcPr>
          <w:p w14:paraId="2CCF8528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 – 16:00</w:t>
            </w:r>
          </w:p>
        </w:tc>
        <w:tc>
          <w:tcPr>
            <w:tcW w:w="9645" w:type="dxa"/>
            <w:gridSpan w:val="4"/>
          </w:tcPr>
          <w:p w14:paraId="3034221B" w14:textId="77777777" w:rsidR="00F87530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кспертами и участниками круглого стола</w:t>
            </w:r>
          </w:p>
        </w:tc>
      </w:tr>
      <w:tr w:rsidR="00F87530" w:rsidRPr="00645255" w14:paraId="37FDB377" w14:textId="77777777" w:rsidTr="009738E9">
        <w:trPr>
          <w:trHeight w:val="300"/>
        </w:trPr>
        <w:tc>
          <w:tcPr>
            <w:tcW w:w="1214" w:type="dxa"/>
            <w:hideMark/>
          </w:tcPr>
          <w:p w14:paraId="21870C12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6:10</w:t>
            </w:r>
          </w:p>
        </w:tc>
        <w:tc>
          <w:tcPr>
            <w:tcW w:w="9645" w:type="dxa"/>
            <w:gridSpan w:val="4"/>
          </w:tcPr>
          <w:p w14:paraId="54E6DEC9" w14:textId="77777777" w:rsidR="00F87530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епартамента образования Администрации городского округа город Рыбинск: работа в направлении туризм и экскурсионное обслуживание в дополнительном и общем образовании</w:t>
            </w:r>
          </w:p>
        </w:tc>
      </w:tr>
      <w:tr w:rsidR="00F87530" w:rsidRPr="00645255" w14:paraId="5C8B5DA8" w14:textId="77777777" w:rsidTr="009738E9">
        <w:trPr>
          <w:trHeight w:val="300"/>
        </w:trPr>
        <w:tc>
          <w:tcPr>
            <w:tcW w:w="1214" w:type="dxa"/>
            <w:hideMark/>
          </w:tcPr>
          <w:p w14:paraId="1ADAAC08" w14:textId="77777777" w:rsidR="00F87530" w:rsidRDefault="00F87530" w:rsidP="0097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 – 16:20</w:t>
            </w:r>
          </w:p>
        </w:tc>
        <w:tc>
          <w:tcPr>
            <w:tcW w:w="9645" w:type="dxa"/>
            <w:gridSpan w:val="4"/>
          </w:tcPr>
          <w:p w14:paraId="5206738A" w14:textId="77777777" w:rsidR="00F87530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кспертами и участниками круглого стола</w:t>
            </w:r>
          </w:p>
        </w:tc>
      </w:tr>
      <w:tr w:rsidR="00F87530" w:rsidRPr="00645255" w14:paraId="019ADB4F" w14:textId="77777777" w:rsidTr="009738E9">
        <w:trPr>
          <w:trHeight w:val="300"/>
        </w:trPr>
        <w:tc>
          <w:tcPr>
            <w:tcW w:w="1214" w:type="dxa"/>
            <w:hideMark/>
          </w:tcPr>
          <w:p w14:paraId="6994DEC7" w14:textId="77777777" w:rsidR="00F87530" w:rsidRDefault="00F87530" w:rsidP="00A8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 16:</w:t>
            </w:r>
            <w:r w:rsidR="00A81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5" w:type="dxa"/>
            <w:gridSpan w:val="4"/>
          </w:tcPr>
          <w:p w14:paraId="0F3375F3" w14:textId="77777777" w:rsidR="00F87530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 возможностях взаимодействия с МГУ им. М.В.Ломоносова</w:t>
            </w:r>
          </w:p>
          <w:p w14:paraId="4440B635" w14:textId="77777777" w:rsidR="00F87530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Кружалин, заведующий кафедрой рекреационной географии и туризма МГУ им. М.В.Ломоносова)</w:t>
            </w:r>
          </w:p>
        </w:tc>
      </w:tr>
      <w:tr w:rsidR="00F87530" w:rsidRPr="00645255" w14:paraId="443CEF43" w14:textId="77777777" w:rsidTr="00EF0A69">
        <w:trPr>
          <w:trHeight w:val="300"/>
        </w:trPr>
        <w:tc>
          <w:tcPr>
            <w:tcW w:w="1214" w:type="dxa"/>
            <w:hideMark/>
          </w:tcPr>
          <w:p w14:paraId="2CDC2730" w14:textId="77777777" w:rsidR="00F87530" w:rsidRDefault="00F87530" w:rsidP="00A8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A81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A81B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645" w:type="dxa"/>
            <w:gridSpan w:val="4"/>
          </w:tcPr>
          <w:p w14:paraId="14D82CD7" w14:textId="77777777" w:rsidR="00F87530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кспертами и участниками круглого стола</w:t>
            </w:r>
          </w:p>
        </w:tc>
      </w:tr>
      <w:tr w:rsidR="00F87530" w:rsidRPr="00645255" w14:paraId="6E4C09C9" w14:textId="77777777" w:rsidTr="006560CA">
        <w:trPr>
          <w:trHeight w:val="3935"/>
        </w:trPr>
        <w:tc>
          <w:tcPr>
            <w:tcW w:w="1214" w:type="dxa"/>
            <w:shd w:val="clear" w:color="auto" w:fill="EEECE1" w:themeFill="background2"/>
            <w:hideMark/>
          </w:tcPr>
          <w:p w14:paraId="70B3B38B" w14:textId="77777777" w:rsidR="00F87530" w:rsidRPr="009738E9" w:rsidRDefault="00F87530" w:rsidP="00A81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14:40 – 1</w:t>
            </w:r>
            <w:r w:rsidR="00A81B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738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81B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4706" w:type="dxa"/>
            <w:gridSpan w:val="2"/>
            <w:shd w:val="clear" w:color="auto" w:fill="EEECE1" w:themeFill="background2"/>
          </w:tcPr>
          <w:p w14:paraId="38FBC7B1" w14:textId="77777777" w:rsidR="00F87530" w:rsidRPr="00F87530" w:rsidRDefault="00F87530" w:rsidP="00F87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5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руглого стола по теме «Маркетинг и успешные практики брендирования территории»</w:t>
            </w:r>
          </w:p>
          <w:p w14:paraId="2E28B63B" w14:textId="77777777" w:rsidR="00F87530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3C29C" w14:textId="77777777" w:rsidR="00F87530" w:rsidRDefault="00F87530" w:rsidP="00F8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вопросы:</w:t>
            </w:r>
          </w:p>
          <w:p w14:paraId="3EADB7F5" w14:textId="77777777" w:rsidR="00F87530" w:rsidRDefault="00F87530" w:rsidP="00F8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концепция развития туристски привлекательной территории, что это?</w:t>
            </w:r>
          </w:p>
          <w:p w14:paraId="29771164" w14:textId="77777777" w:rsidR="00F87530" w:rsidRDefault="00F87530" w:rsidP="00F875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ханизмы развития бренда города</w:t>
            </w:r>
          </w:p>
          <w:p w14:paraId="57E2E592" w14:textId="77777777" w:rsidR="00F87530" w:rsidRPr="00A9656A" w:rsidRDefault="00A9656A" w:rsidP="00A9656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F87530" w:rsidRPr="00A9656A">
              <w:rPr>
                <w:rFonts w:ascii="Times New Roman" w:hAnsi="Times New Roman" w:cs="Times New Roman"/>
                <w:sz w:val="28"/>
                <w:szCs w:val="28"/>
              </w:rPr>
              <w:t>Взаимодействие с игроками тур.индустрии</w:t>
            </w:r>
          </w:p>
        </w:tc>
        <w:tc>
          <w:tcPr>
            <w:tcW w:w="4939" w:type="dxa"/>
            <w:gridSpan w:val="2"/>
            <w:shd w:val="clear" w:color="auto" w:fill="EEECE1" w:themeFill="background2"/>
          </w:tcPr>
          <w:p w14:paraId="368DED61" w14:textId="77777777" w:rsidR="00F87530" w:rsidRPr="00061016" w:rsidRDefault="00F87530" w:rsidP="00774A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очка кипения» РГАТУ</w:t>
            </w:r>
          </w:p>
          <w:p w14:paraId="7DD865D2" w14:textId="77777777" w:rsidR="00F87530" w:rsidRDefault="00F87530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2358" w14:textId="77777777" w:rsidR="00F87530" w:rsidRDefault="00F87530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3E31F" w14:textId="77777777" w:rsidR="00A9656A" w:rsidRDefault="00A9656A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D1BB7" w14:textId="77777777" w:rsidR="00A9656A" w:rsidRDefault="00A9656A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  <w:p w14:paraId="222D1446" w14:textId="77777777" w:rsidR="00A9656A" w:rsidRDefault="00A9656A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маркетингового продвижения территории, креативных индустрий, экологичных событийных мероприятий, профессионалы тур.бизнеса</w:t>
            </w:r>
          </w:p>
          <w:p w14:paraId="366F7E46" w14:textId="77777777" w:rsidR="00F87530" w:rsidRPr="00645255" w:rsidRDefault="00F87530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6A" w:rsidRPr="00645255" w14:paraId="512AEDA0" w14:textId="77777777" w:rsidTr="00440DA5">
        <w:trPr>
          <w:trHeight w:val="335"/>
        </w:trPr>
        <w:tc>
          <w:tcPr>
            <w:tcW w:w="10859" w:type="dxa"/>
            <w:gridSpan w:val="5"/>
            <w:hideMark/>
          </w:tcPr>
          <w:p w14:paraId="7620535C" w14:textId="77777777" w:rsidR="00A9656A" w:rsidRDefault="00A9656A" w:rsidP="00774A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боты круглого стола:</w:t>
            </w:r>
          </w:p>
        </w:tc>
      </w:tr>
      <w:tr w:rsidR="00A9656A" w:rsidRPr="00645255" w14:paraId="09638A83" w14:textId="77777777" w:rsidTr="00A9656A">
        <w:trPr>
          <w:trHeight w:val="686"/>
        </w:trPr>
        <w:tc>
          <w:tcPr>
            <w:tcW w:w="1214" w:type="dxa"/>
            <w:hideMark/>
          </w:tcPr>
          <w:p w14:paraId="76EB010B" w14:textId="77777777" w:rsidR="00A9656A" w:rsidRPr="00A9656A" w:rsidRDefault="00A9656A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6A">
              <w:rPr>
                <w:rFonts w:ascii="Times New Roman" w:hAnsi="Times New Roman" w:cs="Times New Roman"/>
                <w:sz w:val="28"/>
                <w:szCs w:val="28"/>
              </w:rPr>
              <w:t>14:40 – 15:40</w:t>
            </w:r>
          </w:p>
        </w:tc>
        <w:tc>
          <w:tcPr>
            <w:tcW w:w="9645" w:type="dxa"/>
            <w:gridSpan w:val="4"/>
          </w:tcPr>
          <w:p w14:paraId="3093EEBF" w14:textId="77777777" w:rsidR="00A9656A" w:rsidRDefault="00A9656A" w:rsidP="00A9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тегия развития туристского бренда, как инструмент продвижения города и привлечения трафика туристов»</w:t>
            </w:r>
          </w:p>
          <w:p w14:paraId="363AD0A8" w14:textId="77777777" w:rsidR="00A9656A" w:rsidRPr="00A9656A" w:rsidRDefault="00A9656A" w:rsidP="00774A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56A">
              <w:rPr>
                <w:rFonts w:ascii="Times New Roman" w:hAnsi="Times New Roman" w:cs="Times New Roman"/>
                <w:i/>
                <w:sz w:val="28"/>
                <w:szCs w:val="28"/>
              </w:rPr>
              <w:t>Л.Савина - консультант по маркетинговому продвижению</w:t>
            </w:r>
          </w:p>
        </w:tc>
      </w:tr>
      <w:tr w:rsidR="00A9656A" w:rsidRPr="00645255" w14:paraId="009AB481" w14:textId="77777777" w:rsidTr="00A9656A">
        <w:trPr>
          <w:trHeight w:val="686"/>
        </w:trPr>
        <w:tc>
          <w:tcPr>
            <w:tcW w:w="1214" w:type="dxa"/>
            <w:hideMark/>
          </w:tcPr>
          <w:p w14:paraId="4AC57006" w14:textId="77777777" w:rsidR="00A9656A" w:rsidRPr="00A9656A" w:rsidRDefault="00A9656A" w:rsidP="00A8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6A">
              <w:rPr>
                <w:rFonts w:ascii="Times New Roman" w:hAnsi="Times New Roman" w:cs="Times New Roman"/>
                <w:sz w:val="28"/>
                <w:szCs w:val="28"/>
              </w:rPr>
              <w:t>15:40 – 15:5</w:t>
            </w:r>
            <w:r w:rsidR="00A81B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5" w:type="dxa"/>
            <w:gridSpan w:val="4"/>
          </w:tcPr>
          <w:p w14:paraId="13676502" w14:textId="77777777" w:rsidR="00A9656A" w:rsidRDefault="00A9656A" w:rsidP="00A9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кспертами и участниками круглого стола</w:t>
            </w:r>
          </w:p>
        </w:tc>
      </w:tr>
      <w:tr w:rsidR="00A9656A" w:rsidRPr="00645255" w14:paraId="21C7B69A" w14:textId="77777777" w:rsidTr="00A9656A">
        <w:trPr>
          <w:trHeight w:val="686"/>
        </w:trPr>
        <w:tc>
          <w:tcPr>
            <w:tcW w:w="1214" w:type="dxa"/>
            <w:hideMark/>
          </w:tcPr>
          <w:p w14:paraId="4A0B63DF" w14:textId="291F3E71" w:rsidR="00A9656A" w:rsidRPr="00A9656A" w:rsidRDefault="00A9656A" w:rsidP="00A8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</w:t>
            </w:r>
            <w:r w:rsidR="00A81B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:</w:t>
            </w:r>
            <w:r w:rsidR="00271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45" w:type="dxa"/>
            <w:gridSpan w:val="4"/>
          </w:tcPr>
          <w:p w14:paraId="320345E5" w14:textId="77777777" w:rsidR="00A9656A" w:rsidRDefault="00A9656A" w:rsidP="00A9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ый опыт и механизмы организации креативного пространства</w:t>
            </w:r>
          </w:p>
          <w:p w14:paraId="429D2600" w14:textId="77777777" w:rsidR="00A9656A" w:rsidRPr="00A9656A" w:rsidRDefault="00A9656A" w:rsidP="00A9656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56A">
              <w:rPr>
                <w:rFonts w:ascii="Times New Roman" w:hAnsi="Times New Roman" w:cs="Times New Roman"/>
                <w:i/>
                <w:sz w:val="28"/>
                <w:szCs w:val="28"/>
              </w:rPr>
              <w:t>М. Демина - генеральный директор креативного пространства Мега-Арт. Официальный представитель Агентства креативных индустрий по Ярославской области</w:t>
            </w:r>
          </w:p>
        </w:tc>
      </w:tr>
      <w:tr w:rsidR="00A9656A" w:rsidRPr="00645255" w14:paraId="6E2232BE" w14:textId="77777777" w:rsidTr="00A9656A">
        <w:trPr>
          <w:trHeight w:val="686"/>
        </w:trPr>
        <w:tc>
          <w:tcPr>
            <w:tcW w:w="1214" w:type="dxa"/>
            <w:hideMark/>
          </w:tcPr>
          <w:p w14:paraId="05B4FB4E" w14:textId="7E514DED" w:rsidR="00A9656A" w:rsidRDefault="00A9656A" w:rsidP="00A8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27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B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:</w:t>
            </w:r>
            <w:r w:rsidR="00271D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1B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5" w:type="dxa"/>
            <w:gridSpan w:val="4"/>
          </w:tcPr>
          <w:p w14:paraId="0B198C26" w14:textId="77777777" w:rsidR="00A9656A" w:rsidRDefault="00A9656A" w:rsidP="00A9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кспертами и участниками круглого стола</w:t>
            </w:r>
          </w:p>
        </w:tc>
      </w:tr>
      <w:tr w:rsidR="00A81B6F" w:rsidRPr="00645255" w14:paraId="006EBB5E" w14:textId="77777777" w:rsidTr="00A9656A">
        <w:trPr>
          <w:trHeight w:val="686"/>
        </w:trPr>
        <w:tc>
          <w:tcPr>
            <w:tcW w:w="1214" w:type="dxa"/>
            <w:hideMark/>
          </w:tcPr>
          <w:p w14:paraId="0F98BE22" w14:textId="01057D60" w:rsidR="00A81B6F" w:rsidRDefault="00A81B6F" w:rsidP="00A8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71D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71D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7:20</w:t>
            </w:r>
          </w:p>
        </w:tc>
        <w:tc>
          <w:tcPr>
            <w:tcW w:w="9645" w:type="dxa"/>
            <w:gridSpan w:val="4"/>
          </w:tcPr>
          <w:p w14:paraId="71C2D7F8" w14:textId="77777777" w:rsidR="00A81B6F" w:rsidRDefault="00A81B6F" w:rsidP="00A9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ый опыт брендирования территории Белгородской области</w:t>
            </w:r>
          </w:p>
          <w:p w14:paraId="5AE43915" w14:textId="77777777" w:rsidR="00A81B6F" w:rsidRPr="00A81B6F" w:rsidRDefault="006560CA" w:rsidP="00A965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Г. Ершов</w:t>
            </w:r>
            <w:r w:rsidR="00A81B6F" w:rsidRPr="00A81B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директор ОГАУ «Белгородский центр туризма»</w:t>
            </w:r>
          </w:p>
        </w:tc>
      </w:tr>
      <w:tr w:rsidR="00A81B6F" w:rsidRPr="00645255" w14:paraId="63A96019" w14:textId="77777777" w:rsidTr="00A9656A">
        <w:trPr>
          <w:trHeight w:val="686"/>
        </w:trPr>
        <w:tc>
          <w:tcPr>
            <w:tcW w:w="1214" w:type="dxa"/>
            <w:hideMark/>
          </w:tcPr>
          <w:p w14:paraId="3316A55E" w14:textId="77777777" w:rsidR="00A81B6F" w:rsidRDefault="00A81B6F" w:rsidP="00A8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 – 18:00</w:t>
            </w:r>
          </w:p>
        </w:tc>
        <w:tc>
          <w:tcPr>
            <w:tcW w:w="9645" w:type="dxa"/>
            <w:gridSpan w:val="4"/>
          </w:tcPr>
          <w:p w14:paraId="06D2E50A" w14:textId="77777777" w:rsidR="00A81B6F" w:rsidRDefault="00A81B6F" w:rsidP="00A9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экспертами и участниками круглого стола</w:t>
            </w:r>
          </w:p>
        </w:tc>
      </w:tr>
      <w:tr w:rsidR="000F597C" w:rsidRPr="00645255" w14:paraId="4E015F89" w14:textId="77777777" w:rsidTr="006560CA">
        <w:trPr>
          <w:trHeight w:val="646"/>
        </w:trPr>
        <w:tc>
          <w:tcPr>
            <w:tcW w:w="1214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73D88EC3" w14:textId="77777777" w:rsidR="000F597C" w:rsidRPr="000F597C" w:rsidRDefault="000F597C" w:rsidP="00A81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97C">
              <w:rPr>
                <w:rFonts w:ascii="Times New Roman" w:hAnsi="Times New Roman" w:cs="Times New Roman"/>
                <w:b/>
                <w:sz w:val="28"/>
                <w:szCs w:val="28"/>
              </w:rPr>
              <w:t>18:10 – 18:40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55E9B1BF" w14:textId="77777777" w:rsidR="000F597C" w:rsidRPr="000F597C" w:rsidRDefault="000F597C" w:rsidP="00774A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 рабочей программы 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0154BD3D" w14:textId="77777777" w:rsidR="000F597C" w:rsidRPr="000F597C" w:rsidRDefault="000F597C" w:rsidP="00774A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97C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  <w:p w14:paraId="2AEC8043" w14:textId="77777777" w:rsidR="000F597C" w:rsidRDefault="000F597C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5D" w:rsidRPr="00645255" w14:paraId="0CDFC1E2" w14:textId="77777777" w:rsidTr="00AD555D">
        <w:trPr>
          <w:trHeight w:val="361"/>
        </w:trPr>
        <w:tc>
          <w:tcPr>
            <w:tcW w:w="10859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25BADDE8" w14:textId="77777777" w:rsidR="00AD555D" w:rsidRPr="000F597C" w:rsidRDefault="00AD555D" w:rsidP="00AD5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боты:</w:t>
            </w:r>
          </w:p>
        </w:tc>
      </w:tr>
      <w:tr w:rsidR="00AD555D" w:rsidRPr="00645255" w14:paraId="0E82426F" w14:textId="77777777" w:rsidTr="003E53E7">
        <w:trPr>
          <w:trHeight w:val="756"/>
        </w:trPr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F1DC234" w14:textId="77777777" w:rsidR="00AD555D" w:rsidRPr="00AD555D" w:rsidRDefault="00AD555D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D">
              <w:rPr>
                <w:rFonts w:ascii="Times New Roman" w:hAnsi="Times New Roman" w:cs="Times New Roman"/>
                <w:sz w:val="28"/>
                <w:szCs w:val="28"/>
              </w:rPr>
              <w:t>18:10 – 18:20</w:t>
            </w:r>
          </w:p>
        </w:tc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B0538E" w14:textId="77777777" w:rsidR="00AD555D" w:rsidRPr="00AD555D" w:rsidRDefault="00AD555D" w:rsidP="00AD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D">
              <w:rPr>
                <w:rFonts w:ascii="Times New Roman" w:hAnsi="Times New Roman" w:cs="Times New Roman"/>
                <w:sz w:val="28"/>
                <w:szCs w:val="28"/>
              </w:rPr>
              <w:t>Краткие выводы по работе круглого стола «Кадры, образование, трудоустройство»</w:t>
            </w:r>
          </w:p>
        </w:tc>
      </w:tr>
      <w:tr w:rsidR="00AD555D" w:rsidRPr="00645255" w14:paraId="2D4BBD82" w14:textId="77777777" w:rsidTr="003E53E7">
        <w:trPr>
          <w:trHeight w:val="756"/>
        </w:trPr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63B599E" w14:textId="77777777" w:rsidR="00AD555D" w:rsidRPr="00AD555D" w:rsidRDefault="00AD555D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0 – 18:30</w:t>
            </w:r>
          </w:p>
        </w:tc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E9CC35" w14:textId="77777777" w:rsidR="00AD555D" w:rsidRPr="00AD555D" w:rsidRDefault="00AD555D" w:rsidP="00AD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D">
              <w:rPr>
                <w:rFonts w:ascii="Times New Roman" w:hAnsi="Times New Roman" w:cs="Times New Roman"/>
                <w:sz w:val="28"/>
                <w:szCs w:val="28"/>
              </w:rPr>
              <w:t>Краткие выводы по работе круглого стола «Маркетинг и успешные практики брендирования территории»</w:t>
            </w:r>
          </w:p>
        </w:tc>
      </w:tr>
      <w:tr w:rsidR="00AD555D" w:rsidRPr="00645255" w14:paraId="77899E88" w14:textId="77777777" w:rsidTr="00190638">
        <w:trPr>
          <w:trHeight w:val="837"/>
        </w:trPr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DB1FD2A" w14:textId="77777777" w:rsidR="00AD555D" w:rsidRPr="00AD555D" w:rsidRDefault="00AD555D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5D">
              <w:rPr>
                <w:rFonts w:ascii="Times New Roman" w:hAnsi="Times New Roman" w:cs="Times New Roman"/>
                <w:sz w:val="28"/>
                <w:szCs w:val="28"/>
              </w:rPr>
              <w:t>18:30 – 18:40</w:t>
            </w:r>
          </w:p>
        </w:tc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4A2566" w14:textId="77777777" w:rsidR="00AD555D" w:rsidRDefault="00AD555D" w:rsidP="00774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соглашения о начале сотрудничества между образовательными учреждениями Рыбинска и Москвы</w:t>
            </w:r>
          </w:p>
        </w:tc>
      </w:tr>
    </w:tbl>
    <w:p w14:paraId="73A4653F" w14:textId="77777777" w:rsidR="009A0EFB" w:rsidRPr="00645255" w:rsidRDefault="009A0EFB">
      <w:pPr>
        <w:rPr>
          <w:rFonts w:ascii="Times New Roman" w:hAnsi="Times New Roman" w:cs="Times New Roman"/>
          <w:sz w:val="28"/>
          <w:szCs w:val="28"/>
        </w:rPr>
      </w:pPr>
    </w:p>
    <w:sectPr w:rsidR="009A0EFB" w:rsidRPr="00645255" w:rsidSect="000610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75F"/>
    <w:multiLevelType w:val="hybridMultilevel"/>
    <w:tmpl w:val="615A4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D5338"/>
    <w:multiLevelType w:val="hybridMultilevel"/>
    <w:tmpl w:val="0BF03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6A67"/>
    <w:multiLevelType w:val="hybridMultilevel"/>
    <w:tmpl w:val="BE704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C1"/>
    <w:rsid w:val="0000017E"/>
    <w:rsid w:val="00003020"/>
    <w:rsid w:val="00003726"/>
    <w:rsid w:val="00003FD3"/>
    <w:rsid w:val="000055BB"/>
    <w:rsid w:val="00005FBA"/>
    <w:rsid w:val="000060E7"/>
    <w:rsid w:val="00007BF1"/>
    <w:rsid w:val="0001572C"/>
    <w:rsid w:val="00015EC2"/>
    <w:rsid w:val="000167ED"/>
    <w:rsid w:val="00024185"/>
    <w:rsid w:val="00027CD9"/>
    <w:rsid w:val="00031CD7"/>
    <w:rsid w:val="000355F2"/>
    <w:rsid w:val="00035881"/>
    <w:rsid w:val="0004513B"/>
    <w:rsid w:val="0005151F"/>
    <w:rsid w:val="000523FD"/>
    <w:rsid w:val="00052CF9"/>
    <w:rsid w:val="00060B25"/>
    <w:rsid w:val="00061016"/>
    <w:rsid w:val="00064DB0"/>
    <w:rsid w:val="0006782E"/>
    <w:rsid w:val="00070085"/>
    <w:rsid w:val="00071266"/>
    <w:rsid w:val="0007602A"/>
    <w:rsid w:val="00080137"/>
    <w:rsid w:val="00082CFA"/>
    <w:rsid w:val="000941C0"/>
    <w:rsid w:val="000A2267"/>
    <w:rsid w:val="000A2557"/>
    <w:rsid w:val="000A2584"/>
    <w:rsid w:val="000B6BD5"/>
    <w:rsid w:val="000C0116"/>
    <w:rsid w:val="000C34DA"/>
    <w:rsid w:val="000C4131"/>
    <w:rsid w:val="000D171B"/>
    <w:rsid w:val="000D347E"/>
    <w:rsid w:val="000D5675"/>
    <w:rsid w:val="000F04E6"/>
    <w:rsid w:val="000F207F"/>
    <w:rsid w:val="000F597C"/>
    <w:rsid w:val="000F71A2"/>
    <w:rsid w:val="000F7E12"/>
    <w:rsid w:val="00100000"/>
    <w:rsid w:val="00105277"/>
    <w:rsid w:val="00111D63"/>
    <w:rsid w:val="0011553E"/>
    <w:rsid w:val="00116506"/>
    <w:rsid w:val="001215C4"/>
    <w:rsid w:val="00121F0C"/>
    <w:rsid w:val="00122D6D"/>
    <w:rsid w:val="00123DD2"/>
    <w:rsid w:val="00125738"/>
    <w:rsid w:val="0012683B"/>
    <w:rsid w:val="00130EFE"/>
    <w:rsid w:val="001369AC"/>
    <w:rsid w:val="001370AE"/>
    <w:rsid w:val="0014328F"/>
    <w:rsid w:val="00150128"/>
    <w:rsid w:val="00157AB4"/>
    <w:rsid w:val="00160BBB"/>
    <w:rsid w:val="001614D3"/>
    <w:rsid w:val="00166286"/>
    <w:rsid w:val="0017193E"/>
    <w:rsid w:val="00172849"/>
    <w:rsid w:val="00174016"/>
    <w:rsid w:val="00184324"/>
    <w:rsid w:val="00184C0C"/>
    <w:rsid w:val="00186BF5"/>
    <w:rsid w:val="00194F7B"/>
    <w:rsid w:val="001A0B4A"/>
    <w:rsid w:val="001A67F8"/>
    <w:rsid w:val="001B427F"/>
    <w:rsid w:val="001B4C94"/>
    <w:rsid w:val="001B522C"/>
    <w:rsid w:val="001B5F7F"/>
    <w:rsid w:val="001B6A50"/>
    <w:rsid w:val="001C0B30"/>
    <w:rsid w:val="001C1546"/>
    <w:rsid w:val="001C239E"/>
    <w:rsid w:val="001C40FF"/>
    <w:rsid w:val="001D0EAF"/>
    <w:rsid w:val="001D3913"/>
    <w:rsid w:val="001D6290"/>
    <w:rsid w:val="001D7D2A"/>
    <w:rsid w:val="001F31C5"/>
    <w:rsid w:val="001F3E24"/>
    <w:rsid w:val="001F4EC7"/>
    <w:rsid w:val="001F7026"/>
    <w:rsid w:val="00201E63"/>
    <w:rsid w:val="00207AA3"/>
    <w:rsid w:val="00211551"/>
    <w:rsid w:val="00211E46"/>
    <w:rsid w:val="00212275"/>
    <w:rsid w:val="0021375A"/>
    <w:rsid w:val="002231CE"/>
    <w:rsid w:val="00225BC6"/>
    <w:rsid w:val="0022625B"/>
    <w:rsid w:val="00233C78"/>
    <w:rsid w:val="00233E71"/>
    <w:rsid w:val="0023519D"/>
    <w:rsid w:val="0023611A"/>
    <w:rsid w:val="00237265"/>
    <w:rsid w:val="00241E41"/>
    <w:rsid w:val="00244619"/>
    <w:rsid w:val="00245072"/>
    <w:rsid w:val="00256186"/>
    <w:rsid w:val="00257B7F"/>
    <w:rsid w:val="00257EA0"/>
    <w:rsid w:val="002610DF"/>
    <w:rsid w:val="0026253D"/>
    <w:rsid w:val="002642F6"/>
    <w:rsid w:val="00265DC3"/>
    <w:rsid w:val="00270AF8"/>
    <w:rsid w:val="00271D77"/>
    <w:rsid w:val="00271DD8"/>
    <w:rsid w:val="002723EA"/>
    <w:rsid w:val="00272C81"/>
    <w:rsid w:val="002730BA"/>
    <w:rsid w:val="00273104"/>
    <w:rsid w:val="00273CCD"/>
    <w:rsid w:val="0027478C"/>
    <w:rsid w:val="002813E7"/>
    <w:rsid w:val="002824D6"/>
    <w:rsid w:val="0028263D"/>
    <w:rsid w:val="00283826"/>
    <w:rsid w:val="00285060"/>
    <w:rsid w:val="00285333"/>
    <w:rsid w:val="002914D9"/>
    <w:rsid w:val="00292155"/>
    <w:rsid w:val="0029656C"/>
    <w:rsid w:val="002968C7"/>
    <w:rsid w:val="0029745E"/>
    <w:rsid w:val="002A0223"/>
    <w:rsid w:val="002A1B2B"/>
    <w:rsid w:val="002A54C3"/>
    <w:rsid w:val="002B07FE"/>
    <w:rsid w:val="002B2024"/>
    <w:rsid w:val="002B2AC8"/>
    <w:rsid w:val="002B541D"/>
    <w:rsid w:val="002C00A6"/>
    <w:rsid w:val="002C2A95"/>
    <w:rsid w:val="002C3E72"/>
    <w:rsid w:val="002C5C0B"/>
    <w:rsid w:val="002D1D88"/>
    <w:rsid w:val="002D2766"/>
    <w:rsid w:val="002D4929"/>
    <w:rsid w:val="002D4F89"/>
    <w:rsid w:val="002E1DA2"/>
    <w:rsid w:val="002E2F01"/>
    <w:rsid w:val="002E568A"/>
    <w:rsid w:val="002E6EFF"/>
    <w:rsid w:val="002F3089"/>
    <w:rsid w:val="002F5EAB"/>
    <w:rsid w:val="002F70C6"/>
    <w:rsid w:val="003044C1"/>
    <w:rsid w:val="00304F1B"/>
    <w:rsid w:val="003061A5"/>
    <w:rsid w:val="0030778B"/>
    <w:rsid w:val="003164E6"/>
    <w:rsid w:val="00320A32"/>
    <w:rsid w:val="00320F5E"/>
    <w:rsid w:val="00322901"/>
    <w:rsid w:val="00332DAF"/>
    <w:rsid w:val="00333BEE"/>
    <w:rsid w:val="003407B4"/>
    <w:rsid w:val="00343C03"/>
    <w:rsid w:val="003440A0"/>
    <w:rsid w:val="003444E2"/>
    <w:rsid w:val="0034520A"/>
    <w:rsid w:val="003516F8"/>
    <w:rsid w:val="0035784F"/>
    <w:rsid w:val="00360C2F"/>
    <w:rsid w:val="003632D2"/>
    <w:rsid w:val="00374DED"/>
    <w:rsid w:val="00377F53"/>
    <w:rsid w:val="0038191A"/>
    <w:rsid w:val="003822D5"/>
    <w:rsid w:val="003851F7"/>
    <w:rsid w:val="003870E5"/>
    <w:rsid w:val="003909C3"/>
    <w:rsid w:val="00390E0A"/>
    <w:rsid w:val="00391275"/>
    <w:rsid w:val="00392B00"/>
    <w:rsid w:val="00394DE8"/>
    <w:rsid w:val="003A04C1"/>
    <w:rsid w:val="003A18BA"/>
    <w:rsid w:val="003A4465"/>
    <w:rsid w:val="003A700B"/>
    <w:rsid w:val="003A743C"/>
    <w:rsid w:val="003A74C2"/>
    <w:rsid w:val="003A7843"/>
    <w:rsid w:val="003B0307"/>
    <w:rsid w:val="003B0747"/>
    <w:rsid w:val="003B7238"/>
    <w:rsid w:val="003C0531"/>
    <w:rsid w:val="003C4F3D"/>
    <w:rsid w:val="003C5DA2"/>
    <w:rsid w:val="003D0AF3"/>
    <w:rsid w:val="003E0475"/>
    <w:rsid w:val="003E3D99"/>
    <w:rsid w:val="003F01A7"/>
    <w:rsid w:val="003F319C"/>
    <w:rsid w:val="003F3FB2"/>
    <w:rsid w:val="003F705B"/>
    <w:rsid w:val="0040025B"/>
    <w:rsid w:val="00404781"/>
    <w:rsid w:val="004056D8"/>
    <w:rsid w:val="00405DE2"/>
    <w:rsid w:val="004073D3"/>
    <w:rsid w:val="0040763D"/>
    <w:rsid w:val="004157B8"/>
    <w:rsid w:val="00415D3E"/>
    <w:rsid w:val="00417896"/>
    <w:rsid w:val="00422F26"/>
    <w:rsid w:val="00424713"/>
    <w:rsid w:val="00425122"/>
    <w:rsid w:val="004251F9"/>
    <w:rsid w:val="00436D06"/>
    <w:rsid w:val="0043749F"/>
    <w:rsid w:val="00441F8A"/>
    <w:rsid w:val="00442D07"/>
    <w:rsid w:val="0044309C"/>
    <w:rsid w:val="0045029F"/>
    <w:rsid w:val="00451CEC"/>
    <w:rsid w:val="004551E5"/>
    <w:rsid w:val="0046075F"/>
    <w:rsid w:val="004631FB"/>
    <w:rsid w:val="004638BB"/>
    <w:rsid w:val="004670EB"/>
    <w:rsid w:val="00467351"/>
    <w:rsid w:val="00471E58"/>
    <w:rsid w:val="004720AE"/>
    <w:rsid w:val="00472EDC"/>
    <w:rsid w:val="004738CA"/>
    <w:rsid w:val="00474301"/>
    <w:rsid w:val="00482E7A"/>
    <w:rsid w:val="004838BD"/>
    <w:rsid w:val="00487E15"/>
    <w:rsid w:val="00490FB0"/>
    <w:rsid w:val="004930F3"/>
    <w:rsid w:val="004A2C7D"/>
    <w:rsid w:val="004A5C87"/>
    <w:rsid w:val="004B17E0"/>
    <w:rsid w:val="004B1A5F"/>
    <w:rsid w:val="004B6BA4"/>
    <w:rsid w:val="004C3560"/>
    <w:rsid w:val="004C6EC0"/>
    <w:rsid w:val="004C759F"/>
    <w:rsid w:val="004D0290"/>
    <w:rsid w:val="004D1B9F"/>
    <w:rsid w:val="004D2489"/>
    <w:rsid w:val="004D2712"/>
    <w:rsid w:val="004D35A9"/>
    <w:rsid w:val="004D3DA1"/>
    <w:rsid w:val="004D7FCF"/>
    <w:rsid w:val="004E36D4"/>
    <w:rsid w:val="004E7261"/>
    <w:rsid w:val="004F1AE9"/>
    <w:rsid w:val="005004A5"/>
    <w:rsid w:val="00500B7F"/>
    <w:rsid w:val="005048AF"/>
    <w:rsid w:val="005049E8"/>
    <w:rsid w:val="00505963"/>
    <w:rsid w:val="00505C96"/>
    <w:rsid w:val="005072F4"/>
    <w:rsid w:val="005106EC"/>
    <w:rsid w:val="00527B34"/>
    <w:rsid w:val="00535584"/>
    <w:rsid w:val="0053595F"/>
    <w:rsid w:val="0054120E"/>
    <w:rsid w:val="00541483"/>
    <w:rsid w:val="00541BB5"/>
    <w:rsid w:val="00551E27"/>
    <w:rsid w:val="00552FAF"/>
    <w:rsid w:val="00554E5F"/>
    <w:rsid w:val="00557912"/>
    <w:rsid w:val="0056185A"/>
    <w:rsid w:val="00562779"/>
    <w:rsid w:val="00566C11"/>
    <w:rsid w:val="00570CE9"/>
    <w:rsid w:val="005734B7"/>
    <w:rsid w:val="00573D5E"/>
    <w:rsid w:val="00575994"/>
    <w:rsid w:val="005813CD"/>
    <w:rsid w:val="005840CB"/>
    <w:rsid w:val="0058547E"/>
    <w:rsid w:val="0058776C"/>
    <w:rsid w:val="005879DB"/>
    <w:rsid w:val="0059290A"/>
    <w:rsid w:val="00593BA5"/>
    <w:rsid w:val="005A6B8F"/>
    <w:rsid w:val="005B462F"/>
    <w:rsid w:val="005D3611"/>
    <w:rsid w:val="005D3D37"/>
    <w:rsid w:val="005E0C89"/>
    <w:rsid w:val="005E2EF8"/>
    <w:rsid w:val="005E5454"/>
    <w:rsid w:val="005F4981"/>
    <w:rsid w:val="005F5B6C"/>
    <w:rsid w:val="00603285"/>
    <w:rsid w:val="00605700"/>
    <w:rsid w:val="006062D5"/>
    <w:rsid w:val="0061094F"/>
    <w:rsid w:val="006119A5"/>
    <w:rsid w:val="0061386A"/>
    <w:rsid w:val="00613C4E"/>
    <w:rsid w:val="00620549"/>
    <w:rsid w:val="00626EA3"/>
    <w:rsid w:val="0063183E"/>
    <w:rsid w:val="00632714"/>
    <w:rsid w:val="006330DE"/>
    <w:rsid w:val="0064119D"/>
    <w:rsid w:val="00644269"/>
    <w:rsid w:val="00645255"/>
    <w:rsid w:val="006505B7"/>
    <w:rsid w:val="006560CA"/>
    <w:rsid w:val="00656436"/>
    <w:rsid w:val="006568F5"/>
    <w:rsid w:val="00657823"/>
    <w:rsid w:val="00660AFA"/>
    <w:rsid w:val="00662D32"/>
    <w:rsid w:val="0066321F"/>
    <w:rsid w:val="00663FBC"/>
    <w:rsid w:val="00665DC8"/>
    <w:rsid w:val="00666D19"/>
    <w:rsid w:val="00667E57"/>
    <w:rsid w:val="00667F97"/>
    <w:rsid w:val="00667FD1"/>
    <w:rsid w:val="00670921"/>
    <w:rsid w:val="00674929"/>
    <w:rsid w:val="00677F54"/>
    <w:rsid w:val="00680F81"/>
    <w:rsid w:val="0068155E"/>
    <w:rsid w:val="00682D7F"/>
    <w:rsid w:val="0069062A"/>
    <w:rsid w:val="006A3693"/>
    <w:rsid w:val="006A754A"/>
    <w:rsid w:val="006A7684"/>
    <w:rsid w:val="006B135D"/>
    <w:rsid w:val="006C12D2"/>
    <w:rsid w:val="006C4CA4"/>
    <w:rsid w:val="006D037C"/>
    <w:rsid w:val="006D173B"/>
    <w:rsid w:val="006D37EB"/>
    <w:rsid w:val="006D39FA"/>
    <w:rsid w:val="006D42FE"/>
    <w:rsid w:val="006D5457"/>
    <w:rsid w:val="006D6092"/>
    <w:rsid w:val="006E1AD1"/>
    <w:rsid w:val="006E7E33"/>
    <w:rsid w:val="006F0035"/>
    <w:rsid w:val="006F18C9"/>
    <w:rsid w:val="00700EC0"/>
    <w:rsid w:val="00701A1F"/>
    <w:rsid w:val="00706A21"/>
    <w:rsid w:val="007070F8"/>
    <w:rsid w:val="007104CB"/>
    <w:rsid w:val="007105C5"/>
    <w:rsid w:val="00711F58"/>
    <w:rsid w:val="00714322"/>
    <w:rsid w:val="00722D75"/>
    <w:rsid w:val="00727194"/>
    <w:rsid w:val="00731A1C"/>
    <w:rsid w:val="00732415"/>
    <w:rsid w:val="007324BC"/>
    <w:rsid w:val="007344CB"/>
    <w:rsid w:val="00735DCC"/>
    <w:rsid w:val="00737792"/>
    <w:rsid w:val="00740D90"/>
    <w:rsid w:val="007463EC"/>
    <w:rsid w:val="00751915"/>
    <w:rsid w:val="0075284F"/>
    <w:rsid w:val="00753547"/>
    <w:rsid w:val="00760B95"/>
    <w:rsid w:val="00761394"/>
    <w:rsid w:val="00763DE9"/>
    <w:rsid w:val="007772C6"/>
    <w:rsid w:val="00785B28"/>
    <w:rsid w:val="00790CC3"/>
    <w:rsid w:val="00791EB3"/>
    <w:rsid w:val="00792BD2"/>
    <w:rsid w:val="00794C4A"/>
    <w:rsid w:val="007A38AD"/>
    <w:rsid w:val="007A3B8C"/>
    <w:rsid w:val="007A456D"/>
    <w:rsid w:val="007A6FDE"/>
    <w:rsid w:val="007B1FC9"/>
    <w:rsid w:val="007B5578"/>
    <w:rsid w:val="007B71A1"/>
    <w:rsid w:val="007B743E"/>
    <w:rsid w:val="007C7C0B"/>
    <w:rsid w:val="007D1238"/>
    <w:rsid w:val="007D48B4"/>
    <w:rsid w:val="007E0893"/>
    <w:rsid w:val="007E1E17"/>
    <w:rsid w:val="007E41E5"/>
    <w:rsid w:val="007E44A6"/>
    <w:rsid w:val="007E7E57"/>
    <w:rsid w:val="007F1BD1"/>
    <w:rsid w:val="007F2228"/>
    <w:rsid w:val="007F30D2"/>
    <w:rsid w:val="007F3A32"/>
    <w:rsid w:val="007F6A41"/>
    <w:rsid w:val="00802A0B"/>
    <w:rsid w:val="00802F74"/>
    <w:rsid w:val="00804244"/>
    <w:rsid w:val="0081507D"/>
    <w:rsid w:val="00815F0C"/>
    <w:rsid w:val="00817053"/>
    <w:rsid w:val="008207CB"/>
    <w:rsid w:val="00823CC8"/>
    <w:rsid w:val="008257CF"/>
    <w:rsid w:val="00831383"/>
    <w:rsid w:val="00831508"/>
    <w:rsid w:val="00831585"/>
    <w:rsid w:val="0083161D"/>
    <w:rsid w:val="00832BCC"/>
    <w:rsid w:val="00832EAE"/>
    <w:rsid w:val="008347C5"/>
    <w:rsid w:val="008354E8"/>
    <w:rsid w:val="00841253"/>
    <w:rsid w:val="00844508"/>
    <w:rsid w:val="008447FD"/>
    <w:rsid w:val="008449B9"/>
    <w:rsid w:val="0084646B"/>
    <w:rsid w:val="00847CE4"/>
    <w:rsid w:val="00853691"/>
    <w:rsid w:val="00861C6C"/>
    <w:rsid w:val="00863E31"/>
    <w:rsid w:val="008677E7"/>
    <w:rsid w:val="00875A2C"/>
    <w:rsid w:val="00877302"/>
    <w:rsid w:val="00882E91"/>
    <w:rsid w:val="00885EBF"/>
    <w:rsid w:val="00885ED9"/>
    <w:rsid w:val="00886B2F"/>
    <w:rsid w:val="00894166"/>
    <w:rsid w:val="008A1E66"/>
    <w:rsid w:val="008A2E20"/>
    <w:rsid w:val="008A33B7"/>
    <w:rsid w:val="008A722E"/>
    <w:rsid w:val="008B0827"/>
    <w:rsid w:val="008B13E0"/>
    <w:rsid w:val="008B2817"/>
    <w:rsid w:val="008B4D7A"/>
    <w:rsid w:val="008C5B6B"/>
    <w:rsid w:val="008C7867"/>
    <w:rsid w:val="008D1EB9"/>
    <w:rsid w:val="008D705C"/>
    <w:rsid w:val="008E2905"/>
    <w:rsid w:val="008E6F7B"/>
    <w:rsid w:val="008F2C1A"/>
    <w:rsid w:val="008F5379"/>
    <w:rsid w:val="009002FB"/>
    <w:rsid w:val="00901DAA"/>
    <w:rsid w:val="00902CDA"/>
    <w:rsid w:val="009039F8"/>
    <w:rsid w:val="0090449F"/>
    <w:rsid w:val="009054B4"/>
    <w:rsid w:val="0090680C"/>
    <w:rsid w:val="009070A4"/>
    <w:rsid w:val="009071BE"/>
    <w:rsid w:val="00907C41"/>
    <w:rsid w:val="00911D08"/>
    <w:rsid w:val="00912C8F"/>
    <w:rsid w:val="00914108"/>
    <w:rsid w:val="009217B5"/>
    <w:rsid w:val="009221FB"/>
    <w:rsid w:val="0092455C"/>
    <w:rsid w:val="00930500"/>
    <w:rsid w:val="009310C0"/>
    <w:rsid w:val="00932974"/>
    <w:rsid w:val="0093398C"/>
    <w:rsid w:val="009349E2"/>
    <w:rsid w:val="0094274C"/>
    <w:rsid w:val="00942B1C"/>
    <w:rsid w:val="00946DFE"/>
    <w:rsid w:val="00947680"/>
    <w:rsid w:val="0095646F"/>
    <w:rsid w:val="00962553"/>
    <w:rsid w:val="009645CF"/>
    <w:rsid w:val="009659DD"/>
    <w:rsid w:val="00967E9D"/>
    <w:rsid w:val="009738E9"/>
    <w:rsid w:val="0098024F"/>
    <w:rsid w:val="00981839"/>
    <w:rsid w:val="009865EC"/>
    <w:rsid w:val="00992C3F"/>
    <w:rsid w:val="00993C74"/>
    <w:rsid w:val="009A0EFB"/>
    <w:rsid w:val="009B0466"/>
    <w:rsid w:val="009B59B9"/>
    <w:rsid w:val="009C4AC2"/>
    <w:rsid w:val="009C4BF8"/>
    <w:rsid w:val="009D2B12"/>
    <w:rsid w:val="009D5815"/>
    <w:rsid w:val="009E19EB"/>
    <w:rsid w:val="009F1359"/>
    <w:rsid w:val="009F489E"/>
    <w:rsid w:val="009F5419"/>
    <w:rsid w:val="009F5AA5"/>
    <w:rsid w:val="00A00164"/>
    <w:rsid w:val="00A079D7"/>
    <w:rsid w:val="00A11F80"/>
    <w:rsid w:val="00A133EA"/>
    <w:rsid w:val="00A23411"/>
    <w:rsid w:val="00A25A0B"/>
    <w:rsid w:val="00A27DF6"/>
    <w:rsid w:val="00A31938"/>
    <w:rsid w:val="00A32E0E"/>
    <w:rsid w:val="00A367BF"/>
    <w:rsid w:val="00A37007"/>
    <w:rsid w:val="00A403F2"/>
    <w:rsid w:val="00A40934"/>
    <w:rsid w:val="00A42148"/>
    <w:rsid w:val="00A4536F"/>
    <w:rsid w:val="00A45A8C"/>
    <w:rsid w:val="00A463D7"/>
    <w:rsid w:val="00A50107"/>
    <w:rsid w:val="00A60559"/>
    <w:rsid w:val="00A60E06"/>
    <w:rsid w:val="00A62129"/>
    <w:rsid w:val="00A649DD"/>
    <w:rsid w:val="00A65635"/>
    <w:rsid w:val="00A815B9"/>
    <w:rsid w:val="00A81B6F"/>
    <w:rsid w:val="00A82409"/>
    <w:rsid w:val="00A85547"/>
    <w:rsid w:val="00A93641"/>
    <w:rsid w:val="00A95148"/>
    <w:rsid w:val="00A95864"/>
    <w:rsid w:val="00A9656A"/>
    <w:rsid w:val="00A9760E"/>
    <w:rsid w:val="00AA5AF6"/>
    <w:rsid w:val="00AA69DD"/>
    <w:rsid w:val="00AB01B9"/>
    <w:rsid w:val="00AB2A02"/>
    <w:rsid w:val="00AC0801"/>
    <w:rsid w:val="00AC1CE0"/>
    <w:rsid w:val="00AC2935"/>
    <w:rsid w:val="00AC4500"/>
    <w:rsid w:val="00AC7CE4"/>
    <w:rsid w:val="00AD1F8B"/>
    <w:rsid w:val="00AD555D"/>
    <w:rsid w:val="00AD72FF"/>
    <w:rsid w:val="00AE2055"/>
    <w:rsid w:val="00AE31E9"/>
    <w:rsid w:val="00AF0517"/>
    <w:rsid w:val="00B02891"/>
    <w:rsid w:val="00B11186"/>
    <w:rsid w:val="00B12FD0"/>
    <w:rsid w:val="00B14D7E"/>
    <w:rsid w:val="00B206C5"/>
    <w:rsid w:val="00B2419A"/>
    <w:rsid w:val="00B30452"/>
    <w:rsid w:val="00B30C83"/>
    <w:rsid w:val="00B37DAB"/>
    <w:rsid w:val="00B521B2"/>
    <w:rsid w:val="00B54DAE"/>
    <w:rsid w:val="00B6494A"/>
    <w:rsid w:val="00B64F6E"/>
    <w:rsid w:val="00B650A1"/>
    <w:rsid w:val="00B67880"/>
    <w:rsid w:val="00B71669"/>
    <w:rsid w:val="00B73EF2"/>
    <w:rsid w:val="00B77595"/>
    <w:rsid w:val="00B807B0"/>
    <w:rsid w:val="00B80901"/>
    <w:rsid w:val="00B819AB"/>
    <w:rsid w:val="00B82DE6"/>
    <w:rsid w:val="00B8390F"/>
    <w:rsid w:val="00B858B7"/>
    <w:rsid w:val="00B85A63"/>
    <w:rsid w:val="00B8616D"/>
    <w:rsid w:val="00B93F82"/>
    <w:rsid w:val="00B97177"/>
    <w:rsid w:val="00B97C88"/>
    <w:rsid w:val="00BB0CA2"/>
    <w:rsid w:val="00BB18BB"/>
    <w:rsid w:val="00BC0FD5"/>
    <w:rsid w:val="00BC50ED"/>
    <w:rsid w:val="00BC5F61"/>
    <w:rsid w:val="00BC663C"/>
    <w:rsid w:val="00BD7A68"/>
    <w:rsid w:val="00BE26AD"/>
    <w:rsid w:val="00BE4193"/>
    <w:rsid w:val="00BE7677"/>
    <w:rsid w:val="00BF230B"/>
    <w:rsid w:val="00BF3282"/>
    <w:rsid w:val="00BF5736"/>
    <w:rsid w:val="00BF5E41"/>
    <w:rsid w:val="00C13803"/>
    <w:rsid w:val="00C145FA"/>
    <w:rsid w:val="00C1466E"/>
    <w:rsid w:val="00C16C55"/>
    <w:rsid w:val="00C171B6"/>
    <w:rsid w:val="00C23621"/>
    <w:rsid w:val="00C24B53"/>
    <w:rsid w:val="00C26E84"/>
    <w:rsid w:val="00C31D65"/>
    <w:rsid w:val="00C41457"/>
    <w:rsid w:val="00C43BFD"/>
    <w:rsid w:val="00C441E6"/>
    <w:rsid w:val="00C44544"/>
    <w:rsid w:val="00C44B5C"/>
    <w:rsid w:val="00C44FF4"/>
    <w:rsid w:val="00C47D9F"/>
    <w:rsid w:val="00C54BC8"/>
    <w:rsid w:val="00C56607"/>
    <w:rsid w:val="00C70AD2"/>
    <w:rsid w:val="00C76D34"/>
    <w:rsid w:val="00C83971"/>
    <w:rsid w:val="00C839EE"/>
    <w:rsid w:val="00C861A0"/>
    <w:rsid w:val="00C9096C"/>
    <w:rsid w:val="00C91BA2"/>
    <w:rsid w:val="00C92FDB"/>
    <w:rsid w:val="00C94948"/>
    <w:rsid w:val="00CA00C3"/>
    <w:rsid w:val="00CA5044"/>
    <w:rsid w:val="00CC0B78"/>
    <w:rsid w:val="00CC217B"/>
    <w:rsid w:val="00CC29E6"/>
    <w:rsid w:val="00CC4126"/>
    <w:rsid w:val="00CC4B58"/>
    <w:rsid w:val="00CC6072"/>
    <w:rsid w:val="00CC7E02"/>
    <w:rsid w:val="00CD1E32"/>
    <w:rsid w:val="00CD260F"/>
    <w:rsid w:val="00CD2882"/>
    <w:rsid w:val="00CD45A4"/>
    <w:rsid w:val="00CD7228"/>
    <w:rsid w:val="00CD72E0"/>
    <w:rsid w:val="00CE1345"/>
    <w:rsid w:val="00CE17F8"/>
    <w:rsid w:val="00CE67FF"/>
    <w:rsid w:val="00CF2A6E"/>
    <w:rsid w:val="00CF2E6E"/>
    <w:rsid w:val="00D03226"/>
    <w:rsid w:val="00D05123"/>
    <w:rsid w:val="00D054E8"/>
    <w:rsid w:val="00D06243"/>
    <w:rsid w:val="00D107E8"/>
    <w:rsid w:val="00D13653"/>
    <w:rsid w:val="00D14DB3"/>
    <w:rsid w:val="00D151CD"/>
    <w:rsid w:val="00D16A0F"/>
    <w:rsid w:val="00D16C76"/>
    <w:rsid w:val="00D260FB"/>
    <w:rsid w:val="00D27667"/>
    <w:rsid w:val="00D2774A"/>
    <w:rsid w:val="00D33559"/>
    <w:rsid w:val="00D36A26"/>
    <w:rsid w:val="00D4740A"/>
    <w:rsid w:val="00D478D9"/>
    <w:rsid w:val="00D47B6D"/>
    <w:rsid w:val="00D53421"/>
    <w:rsid w:val="00D54426"/>
    <w:rsid w:val="00D6141A"/>
    <w:rsid w:val="00D6160C"/>
    <w:rsid w:val="00D62849"/>
    <w:rsid w:val="00D62F8C"/>
    <w:rsid w:val="00D64386"/>
    <w:rsid w:val="00D660C5"/>
    <w:rsid w:val="00D725D9"/>
    <w:rsid w:val="00D73703"/>
    <w:rsid w:val="00D74392"/>
    <w:rsid w:val="00D77582"/>
    <w:rsid w:val="00D83817"/>
    <w:rsid w:val="00D85F72"/>
    <w:rsid w:val="00D87093"/>
    <w:rsid w:val="00D87FE8"/>
    <w:rsid w:val="00D91B27"/>
    <w:rsid w:val="00D93FE5"/>
    <w:rsid w:val="00DA141A"/>
    <w:rsid w:val="00DA2554"/>
    <w:rsid w:val="00DB05AC"/>
    <w:rsid w:val="00DD098F"/>
    <w:rsid w:val="00DD1AB7"/>
    <w:rsid w:val="00DD2513"/>
    <w:rsid w:val="00DD2657"/>
    <w:rsid w:val="00DD7E0D"/>
    <w:rsid w:val="00DE0F15"/>
    <w:rsid w:val="00DE4C49"/>
    <w:rsid w:val="00DE5C2A"/>
    <w:rsid w:val="00E0041B"/>
    <w:rsid w:val="00E039D6"/>
    <w:rsid w:val="00E10102"/>
    <w:rsid w:val="00E1205F"/>
    <w:rsid w:val="00E1346A"/>
    <w:rsid w:val="00E13B1D"/>
    <w:rsid w:val="00E142F4"/>
    <w:rsid w:val="00E17F2F"/>
    <w:rsid w:val="00E2152B"/>
    <w:rsid w:val="00E26745"/>
    <w:rsid w:val="00E30693"/>
    <w:rsid w:val="00E35A0A"/>
    <w:rsid w:val="00E406B4"/>
    <w:rsid w:val="00E42C7E"/>
    <w:rsid w:val="00E45C2F"/>
    <w:rsid w:val="00E46DC1"/>
    <w:rsid w:val="00E63D25"/>
    <w:rsid w:val="00E71D64"/>
    <w:rsid w:val="00E72BCA"/>
    <w:rsid w:val="00E74E58"/>
    <w:rsid w:val="00E76C8A"/>
    <w:rsid w:val="00E80DB6"/>
    <w:rsid w:val="00E82924"/>
    <w:rsid w:val="00E84049"/>
    <w:rsid w:val="00E8668C"/>
    <w:rsid w:val="00E874C6"/>
    <w:rsid w:val="00E8757C"/>
    <w:rsid w:val="00EA4EEB"/>
    <w:rsid w:val="00EB0C60"/>
    <w:rsid w:val="00EB6EB5"/>
    <w:rsid w:val="00EC369F"/>
    <w:rsid w:val="00EC781D"/>
    <w:rsid w:val="00ED58BC"/>
    <w:rsid w:val="00ED5E3B"/>
    <w:rsid w:val="00ED7EDC"/>
    <w:rsid w:val="00EE3749"/>
    <w:rsid w:val="00EE68B2"/>
    <w:rsid w:val="00EE7C00"/>
    <w:rsid w:val="00EF0899"/>
    <w:rsid w:val="00EF0EE1"/>
    <w:rsid w:val="00EF1C19"/>
    <w:rsid w:val="00EF2EE3"/>
    <w:rsid w:val="00EF4334"/>
    <w:rsid w:val="00EF473A"/>
    <w:rsid w:val="00EF7357"/>
    <w:rsid w:val="00F052F8"/>
    <w:rsid w:val="00F079B0"/>
    <w:rsid w:val="00F12EE1"/>
    <w:rsid w:val="00F1366D"/>
    <w:rsid w:val="00F137B3"/>
    <w:rsid w:val="00F14294"/>
    <w:rsid w:val="00F14B9D"/>
    <w:rsid w:val="00F16A32"/>
    <w:rsid w:val="00F230C9"/>
    <w:rsid w:val="00F34AA0"/>
    <w:rsid w:val="00F40F5A"/>
    <w:rsid w:val="00F41CF6"/>
    <w:rsid w:val="00F45359"/>
    <w:rsid w:val="00F477C3"/>
    <w:rsid w:val="00F50F4A"/>
    <w:rsid w:val="00F51451"/>
    <w:rsid w:val="00F54A44"/>
    <w:rsid w:val="00F56AC8"/>
    <w:rsid w:val="00F57D6C"/>
    <w:rsid w:val="00F61A03"/>
    <w:rsid w:val="00F61C20"/>
    <w:rsid w:val="00F660B6"/>
    <w:rsid w:val="00F661E9"/>
    <w:rsid w:val="00F66D78"/>
    <w:rsid w:val="00F71B71"/>
    <w:rsid w:val="00F73E72"/>
    <w:rsid w:val="00F756B6"/>
    <w:rsid w:val="00F8238C"/>
    <w:rsid w:val="00F82D45"/>
    <w:rsid w:val="00F8419F"/>
    <w:rsid w:val="00F851D8"/>
    <w:rsid w:val="00F87530"/>
    <w:rsid w:val="00F87A44"/>
    <w:rsid w:val="00F9137A"/>
    <w:rsid w:val="00F92C0A"/>
    <w:rsid w:val="00F93F0D"/>
    <w:rsid w:val="00F9457D"/>
    <w:rsid w:val="00F94628"/>
    <w:rsid w:val="00FA5CF4"/>
    <w:rsid w:val="00FB001F"/>
    <w:rsid w:val="00FB163E"/>
    <w:rsid w:val="00FB2193"/>
    <w:rsid w:val="00FB71F6"/>
    <w:rsid w:val="00FB7BED"/>
    <w:rsid w:val="00FC6025"/>
    <w:rsid w:val="00FD059A"/>
    <w:rsid w:val="00FD3CE3"/>
    <w:rsid w:val="00FD44F7"/>
    <w:rsid w:val="00FD4B42"/>
    <w:rsid w:val="00FD4F4C"/>
    <w:rsid w:val="00FD56D0"/>
    <w:rsid w:val="00FE1AD6"/>
    <w:rsid w:val="00FE21A2"/>
    <w:rsid w:val="00FE2FA3"/>
    <w:rsid w:val="00FE4BDA"/>
    <w:rsid w:val="00FF20F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CCA9"/>
  <w15:docId w15:val="{6A4FF335-2BDC-4E15-A2EE-86AF6562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419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7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A5EA5-4188-4033-B980-72D6BC80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бикова Полина Александровна</dc:creator>
  <cp:keywords/>
  <dc:description/>
  <cp:lastModifiedBy>ekaterina.pushkareva.2021@gmail.ru</cp:lastModifiedBy>
  <cp:revision>16</cp:revision>
  <cp:lastPrinted>2023-11-03T19:31:00Z</cp:lastPrinted>
  <dcterms:created xsi:type="dcterms:W3CDTF">2023-10-26T08:57:00Z</dcterms:created>
  <dcterms:modified xsi:type="dcterms:W3CDTF">2023-11-05T16:43:00Z</dcterms:modified>
</cp:coreProperties>
</file>